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1CCD" w14:textId="77777777" w:rsidR="00B93956" w:rsidRPr="00062B25" w:rsidRDefault="00000000" w:rsidP="006945F0">
      <w:pPr>
        <w:pStyle w:val="popiszpravy1"/>
        <w:rPr>
          <w:b/>
          <w:sz w:val="24"/>
          <w:szCs w:val="24"/>
        </w:rPr>
      </w:pPr>
      <w:r>
        <w:rPr>
          <w:noProof/>
        </w:rPr>
        <w:pict w14:anchorId="2A559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pt;margin-top:-11.6pt;width:119.25pt;height:48.75pt;z-index:1;mso-wrap-edited:f;mso-position-horizontal-relative:margin">
            <v:imagedata r:id="rId8" o:title="Značka UO ČJ"/>
            <w10:wrap type="square" anchorx="margin"/>
          </v:shape>
        </w:pict>
      </w:r>
      <w:r w:rsidR="0023145D">
        <w:rPr>
          <w:b/>
          <w:sz w:val="28"/>
          <w:szCs w:val="28"/>
        </w:rPr>
        <w:t xml:space="preserve">        </w:t>
      </w:r>
      <w:r w:rsidR="007B122F" w:rsidRPr="00062B25">
        <w:rPr>
          <w:b/>
          <w:sz w:val="44"/>
          <w:szCs w:val="44"/>
        </w:rPr>
        <w:t>OČEKÁVANÉ UDÁLOSTI</w:t>
      </w:r>
    </w:p>
    <w:p w14:paraId="4635A583" w14:textId="77777777" w:rsidR="00913A35" w:rsidRPr="00062B25" w:rsidRDefault="00913A35" w:rsidP="006F4717">
      <w:pPr>
        <w:jc w:val="center"/>
        <w:rPr>
          <w:b/>
        </w:rPr>
      </w:pPr>
    </w:p>
    <w:p w14:paraId="131B5F8B" w14:textId="77777777" w:rsidR="001E4E60" w:rsidRDefault="001E4E60" w:rsidP="00700B34">
      <w:pPr>
        <w:keepNext/>
        <w:outlineLvl w:val="0"/>
        <w:rPr>
          <w:b/>
          <w:szCs w:val="20"/>
        </w:rPr>
      </w:pPr>
    </w:p>
    <w:p w14:paraId="1C2D1FE1" w14:textId="15A3BEEE" w:rsidR="00700B34" w:rsidRPr="00700B34" w:rsidRDefault="00700B34" w:rsidP="00700B34">
      <w:pPr>
        <w:keepNext/>
        <w:outlineLvl w:val="0"/>
        <w:rPr>
          <w:szCs w:val="20"/>
        </w:rPr>
      </w:pPr>
      <w:r w:rsidRPr="00700B34">
        <w:rPr>
          <w:b/>
          <w:szCs w:val="20"/>
        </w:rPr>
        <w:t>Datum</w:t>
      </w:r>
      <w:r w:rsidRPr="00700B34">
        <w:rPr>
          <w:szCs w:val="20"/>
        </w:rPr>
        <w:t xml:space="preserve">: </w:t>
      </w:r>
      <w:r w:rsidRPr="00700B34">
        <w:rPr>
          <w:szCs w:val="20"/>
        </w:rPr>
        <w:tab/>
      </w:r>
      <w:r w:rsidR="0056592B">
        <w:rPr>
          <w:szCs w:val="20"/>
        </w:rPr>
        <w:t>29</w:t>
      </w:r>
      <w:r w:rsidRPr="00700B34">
        <w:rPr>
          <w:szCs w:val="20"/>
        </w:rPr>
        <w:t>.</w:t>
      </w:r>
      <w:r w:rsidR="00E56311">
        <w:rPr>
          <w:szCs w:val="20"/>
        </w:rPr>
        <w:t xml:space="preserve"> května</w:t>
      </w:r>
      <w:r w:rsidR="00F51C2C">
        <w:rPr>
          <w:szCs w:val="20"/>
        </w:rPr>
        <w:t xml:space="preserve"> </w:t>
      </w:r>
      <w:r w:rsidRPr="00700B34">
        <w:rPr>
          <w:szCs w:val="20"/>
        </w:rPr>
        <w:t>202</w:t>
      </w:r>
      <w:r w:rsidR="00AE70A7">
        <w:rPr>
          <w:szCs w:val="20"/>
        </w:rPr>
        <w:t>6</w:t>
      </w:r>
    </w:p>
    <w:p w14:paraId="0A2CC00D" w14:textId="0E4784BF" w:rsidR="00700B34" w:rsidRPr="00700B34" w:rsidRDefault="00700B34" w:rsidP="00700B34">
      <w:pPr>
        <w:rPr>
          <w:b/>
        </w:rPr>
      </w:pPr>
      <w:r w:rsidRPr="00700B34">
        <w:rPr>
          <w:b/>
          <w:szCs w:val="20"/>
        </w:rPr>
        <w:t xml:space="preserve">Téma: </w:t>
      </w:r>
      <w:r w:rsidRPr="00700B34">
        <w:rPr>
          <w:b/>
          <w:szCs w:val="20"/>
        </w:rPr>
        <w:tab/>
        <w:t xml:space="preserve">Očekávané události od </w:t>
      </w:r>
      <w:r w:rsidR="0056592B">
        <w:rPr>
          <w:b/>
          <w:szCs w:val="20"/>
        </w:rPr>
        <w:t>1</w:t>
      </w:r>
      <w:r w:rsidRPr="00700B34">
        <w:rPr>
          <w:b/>
          <w:szCs w:val="20"/>
        </w:rPr>
        <w:t xml:space="preserve">. </w:t>
      </w:r>
      <w:r w:rsidR="00EB09E3">
        <w:rPr>
          <w:b/>
          <w:szCs w:val="20"/>
        </w:rPr>
        <w:t xml:space="preserve">do </w:t>
      </w:r>
      <w:r w:rsidR="0056592B">
        <w:rPr>
          <w:b/>
          <w:szCs w:val="20"/>
        </w:rPr>
        <w:t>7</w:t>
      </w:r>
      <w:r w:rsidR="00EB09E3">
        <w:rPr>
          <w:b/>
          <w:szCs w:val="20"/>
        </w:rPr>
        <w:t xml:space="preserve">. </w:t>
      </w:r>
      <w:r w:rsidR="0056592B">
        <w:rPr>
          <w:b/>
          <w:szCs w:val="20"/>
        </w:rPr>
        <w:t>června</w:t>
      </w:r>
      <w:r w:rsidR="005B63F3">
        <w:rPr>
          <w:b/>
          <w:szCs w:val="20"/>
        </w:rPr>
        <w:t xml:space="preserve"> </w:t>
      </w:r>
      <w:r w:rsidRPr="00700B34">
        <w:rPr>
          <w:b/>
        </w:rPr>
        <w:t>202</w:t>
      </w:r>
      <w:r w:rsidR="00AE70A7">
        <w:rPr>
          <w:b/>
        </w:rPr>
        <w:t>6</w:t>
      </w:r>
    </w:p>
    <w:p w14:paraId="71D066DF" w14:textId="77777777" w:rsidR="0084155B" w:rsidRDefault="0084155B" w:rsidP="00547EA1">
      <w:pPr>
        <w:pStyle w:val="Default"/>
        <w:pBdr>
          <w:bottom w:val="single" w:sz="6" w:space="1" w:color="auto"/>
        </w:pBdr>
        <w:jc w:val="both"/>
        <w:rPr>
          <w:b/>
          <w:bCs/>
          <w:color w:val="auto"/>
          <w:u w:val="single"/>
        </w:rPr>
      </w:pPr>
    </w:p>
    <w:p w14:paraId="63076309" w14:textId="77777777" w:rsidR="0084155B" w:rsidRDefault="0084155B" w:rsidP="00547EA1">
      <w:pPr>
        <w:pStyle w:val="Default"/>
        <w:jc w:val="both"/>
        <w:rPr>
          <w:b/>
          <w:bCs/>
          <w:color w:val="auto"/>
          <w:u w:val="single"/>
        </w:rPr>
      </w:pPr>
    </w:p>
    <w:p w14:paraId="7FC79681" w14:textId="5BAEB349" w:rsidR="006E5C4D" w:rsidRDefault="0056592B" w:rsidP="006E5C4D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ÚTERÝ A STŘEDA</w:t>
      </w:r>
      <w:r w:rsidR="0013102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</w:t>
      </w:r>
      <w:r w:rsidR="0013102F">
        <w:rPr>
          <w:b/>
          <w:bCs/>
          <w:u w:val="single"/>
        </w:rPr>
        <w:t>.</w:t>
      </w:r>
      <w:r>
        <w:rPr>
          <w:b/>
          <w:bCs/>
          <w:u w:val="single"/>
        </w:rPr>
        <w:t>–3.</w:t>
      </w:r>
      <w:r w:rsidR="006E5C4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ČERVNA</w:t>
      </w:r>
      <w:r w:rsidR="006E5C4D">
        <w:rPr>
          <w:b/>
          <w:bCs/>
          <w:u w:val="single"/>
        </w:rPr>
        <w:t xml:space="preserve"> 2026</w:t>
      </w:r>
    </w:p>
    <w:p w14:paraId="0A779C0D" w14:textId="3B626F4F" w:rsidR="0056592B" w:rsidRPr="0056592B" w:rsidRDefault="0056592B" w:rsidP="0056592B">
      <w:pPr>
        <w:pStyle w:val="Default"/>
        <w:rPr>
          <w:b/>
          <w:bCs/>
        </w:rPr>
      </w:pPr>
      <w:r w:rsidRPr="0056592B">
        <w:rPr>
          <w:b/>
          <w:bCs/>
        </w:rPr>
        <w:t xml:space="preserve">Mezinárodní konference </w:t>
      </w:r>
      <w:r>
        <w:rPr>
          <w:b/>
          <w:bCs/>
        </w:rPr>
        <w:t>L</w:t>
      </w:r>
      <w:r w:rsidRPr="0056592B">
        <w:rPr>
          <w:b/>
          <w:bCs/>
        </w:rPr>
        <w:t>eadership v teorii a praxi 2026</w:t>
      </w:r>
    </w:p>
    <w:p w14:paraId="5A4C4002" w14:textId="77777777" w:rsidR="006E5C4D" w:rsidRDefault="006E5C4D" w:rsidP="006E5C4D">
      <w:pPr>
        <w:pStyle w:val="Default"/>
        <w:rPr>
          <w:b/>
          <w:bCs/>
        </w:rPr>
      </w:pPr>
      <w:r>
        <w:rPr>
          <w:b/>
          <w:bCs/>
        </w:rPr>
        <w:t>Brno</w:t>
      </w:r>
    </w:p>
    <w:p w14:paraId="3A4069F0" w14:textId="77777777" w:rsidR="006E5C4D" w:rsidRDefault="006E5C4D" w:rsidP="006E5C4D">
      <w:pPr>
        <w:pStyle w:val="Default"/>
        <w:rPr>
          <w:b/>
          <w:bCs/>
        </w:rPr>
      </w:pPr>
    </w:p>
    <w:p w14:paraId="532150B0" w14:textId="64D32911" w:rsidR="00C6716C" w:rsidRPr="00D63B9A" w:rsidRDefault="00D63B9A" w:rsidP="006E5C4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D63B9A">
        <w:rPr>
          <w:rFonts w:eastAsia="Calibri"/>
          <w:lang w:eastAsia="en-US"/>
        </w:rPr>
        <w:t>Ve dnech 2.–3. června 2026 se v prostorách Klubu Univerzity obrany v Brně uskuteční mezinárodní konference Leadership v teorii a praxi 2026 s podtitulem „Leadership a podpora velitele v rozvoji personálu v éře dynamických změn a AI“. Tradiční odborné setkání pořádá Katedra aplikovaných sociálních a humanitních věd Fakulty vojenského leadershipu Univerzity obrany společně s Katedrou společenských věd a jazyků Akademie ozbrojených sil generála Milana Rastislava Štefánika a ve spolupráci s Klubem akademiků při Univerzitě obrany. Konference se koná pod záštitou rektora-velitele Univerzity obrany, rektora Akadémie ozbrojených síl a děkana Fakulty vojenského leadershipu a bude probíhat prezenčně i online.</w:t>
      </w:r>
    </w:p>
    <w:p w14:paraId="17A16D26" w14:textId="41D27FC9" w:rsidR="00D63B9A" w:rsidRPr="00D63B9A" w:rsidRDefault="00D63B9A" w:rsidP="00D63B9A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D63B9A">
        <w:rPr>
          <w:rFonts w:eastAsia="Calibri"/>
          <w:lang w:eastAsia="en-US"/>
        </w:rPr>
        <w:t>Konference je určena akademickým a vědeckým pracovníkům, kteří se věnují vzdělávání a přípravě personálu pro vojenskou a bezpečnostní sféru, stejně jako velitelům a</w:t>
      </w:r>
      <w:r>
        <w:rPr>
          <w:rFonts w:eastAsia="Calibri"/>
          <w:lang w:eastAsia="en-US"/>
        </w:rPr>
        <w:t> </w:t>
      </w:r>
      <w:r w:rsidRPr="00D63B9A">
        <w:rPr>
          <w:rFonts w:eastAsia="Calibri"/>
          <w:lang w:eastAsia="en-US"/>
        </w:rPr>
        <w:t>vedoucím pracovníkům ozbrojených a bezpečnostních složek. Letošní ročník se zaměří především na formy institucionální podpory velitelů při práci s personálem a jeho rozvoji v</w:t>
      </w:r>
      <w:r>
        <w:rPr>
          <w:rFonts w:eastAsia="Calibri"/>
          <w:lang w:eastAsia="en-US"/>
        </w:rPr>
        <w:t> </w:t>
      </w:r>
      <w:r w:rsidRPr="00D63B9A">
        <w:rPr>
          <w:rFonts w:eastAsia="Calibri"/>
          <w:lang w:eastAsia="en-US"/>
        </w:rPr>
        <w:t>národním i mezinárodním prostředí. Mezi hlavní tematické oblasti patří role umělé inteligence v práci lídra, podpora rozhodovacích procesů, digitální etika, udržení výkonných týmů, well-being a prevence vyhoření i právní rámec aktuálních cílů obranyschopnosti.</w:t>
      </w:r>
    </w:p>
    <w:p w14:paraId="26E51416" w14:textId="321B532A" w:rsidR="00D63B9A" w:rsidRDefault="00D63B9A" w:rsidP="00D63B9A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D63B9A">
        <w:rPr>
          <w:rFonts w:eastAsia="Calibri"/>
          <w:lang w:eastAsia="en-US"/>
        </w:rPr>
        <w:t>Program nabídne několik bloků zvaných přednášek a vystoupení registrovaných účastníků, které propojí akademický pohled s praktickými zkušenostmi z vojenského a</w:t>
      </w:r>
      <w:r>
        <w:rPr>
          <w:rFonts w:eastAsia="Calibri"/>
          <w:lang w:eastAsia="en-US"/>
        </w:rPr>
        <w:t> </w:t>
      </w:r>
      <w:r w:rsidRPr="00D63B9A">
        <w:rPr>
          <w:rFonts w:eastAsia="Calibri"/>
          <w:lang w:eastAsia="en-US"/>
        </w:rPr>
        <w:t>bezpečnostního prostředí. Vystoupení se budou věnovat například péči o rozvoj personálu, lidskému leadershipu v době umělé inteligence, vedení v mezinárodním prostředí, bezpečnému pracovnímu prostředí, motivaci generace Z ke vstupu do ozbrojených sil, strategickému leadershipu nebo etickým otázkám moderního bojiště. Jednacími jazyky konference jsou čeština, angličtina a slovenština.</w:t>
      </w:r>
    </w:p>
    <w:p w14:paraId="3108B162" w14:textId="57ECCE1A" w:rsidR="00715139" w:rsidRPr="00D63B9A" w:rsidRDefault="00715139" w:rsidP="00D63B9A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715139">
        <w:rPr>
          <w:rFonts w:eastAsia="Calibri"/>
          <w:lang w:eastAsia="en-US"/>
        </w:rPr>
        <w:t>Podrobnější informace k</w:t>
      </w:r>
      <w:r>
        <w:rPr>
          <w:rFonts w:eastAsia="Calibri"/>
          <w:lang w:eastAsia="en-US"/>
        </w:rPr>
        <w:t> </w:t>
      </w:r>
      <w:r w:rsidRPr="00715139">
        <w:rPr>
          <w:rFonts w:eastAsia="Calibri"/>
          <w:lang w:eastAsia="en-US"/>
        </w:rPr>
        <w:t>programu</w:t>
      </w:r>
      <w:r>
        <w:rPr>
          <w:rFonts w:eastAsia="Calibri"/>
          <w:lang w:eastAsia="en-US"/>
        </w:rPr>
        <w:t xml:space="preserve"> a </w:t>
      </w:r>
      <w:r w:rsidRPr="00715139">
        <w:rPr>
          <w:rFonts w:eastAsia="Calibri"/>
          <w:lang w:eastAsia="en-US"/>
        </w:rPr>
        <w:t xml:space="preserve">organizaci jsou k dispozici </w:t>
      </w:r>
      <w:hyperlink r:id="rId9" w:history="1">
        <w:r w:rsidRPr="00715139">
          <w:rPr>
            <w:rStyle w:val="Hypertextovodkaz"/>
            <w:rFonts w:eastAsia="Calibri"/>
            <w:lang w:eastAsia="en-US"/>
          </w:rPr>
          <w:t>na webu konference</w:t>
        </w:r>
      </w:hyperlink>
      <w:r>
        <w:rPr>
          <w:rFonts w:eastAsia="Calibri"/>
          <w:lang w:eastAsia="en-US"/>
        </w:rPr>
        <w:t>.</w:t>
      </w:r>
    </w:p>
    <w:p w14:paraId="25086428" w14:textId="77777777" w:rsidR="00D63B9A" w:rsidRPr="00D63B9A" w:rsidRDefault="00D63B9A" w:rsidP="006E5C4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</w:p>
    <w:p w14:paraId="5BADBECD" w14:textId="77777777" w:rsidR="006E5C4D" w:rsidRDefault="006E5C4D" w:rsidP="006E5C4D">
      <w:pPr>
        <w:shd w:val="clear" w:color="auto" w:fill="FFFFFF"/>
        <w:ind w:firstLine="708"/>
        <w:jc w:val="both"/>
        <w:textAlignment w:val="baseline"/>
      </w:pPr>
    </w:p>
    <w:p w14:paraId="37A9422C" w14:textId="0B60F0D6" w:rsidR="00357A09" w:rsidRPr="00BF05F9" w:rsidRDefault="006E5C4D" w:rsidP="00BF05F9">
      <w:pPr>
        <w:pStyle w:val="Default"/>
        <w:jc w:val="both"/>
        <w:rPr>
          <w:rFonts w:eastAsia="Times New Roman"/>
          <w:color w:val="auto"/>
          <w:lang w:eastAsia="cs-CZ"/>
        </w:rPr>
      </w:pPr>
      <w:r w:rsidRPr="00AB2E7B">
        <w:rPr>
          <w:rFonts w:eastAsia="Times New Roman"/>
          <w:b/>
          <w:color w:val="auto"/>
          <w:lang w:eastAsia="cs-CZ"/>
        </w:rPr>
        <w:t>Kontaktní osoba</w:t>
      </w:r>
      <w:r w:rsidRPr="00355A43">
        <w:rPr>
          <w:rFonts w:eastAsia="Times New Roman"/>
          <w:color w:val="auto"/>
          <w:lang w:eastAsia="cs-CZ"/>
        </w:rPr>
        <w:t xml:space="preserve">: </w:t>
      </w:r>
      <w:r>
        <w:t>Michal Šmiraus</w:t>
      </w:r>
      <w:r w:rsidRPr="00355A43">
        <w:t xml:space="preserve">, </w:t>
      </w:r>
      <w:r>
        <w:t xml:space="preserve">tiskový mluvčí Univerzity </w:t>
      </w:r>
      <w:r w:rsidRPr="00355A43">
        <w:t>obrany</w:t>
      </w:r>
      <w:r>
        <w:t xml:space="preserve">, </w:t>
      </w:r>
      <w:r w:rsidRPr="00355A43">
        <w:t xml:space="preserve">tel.: </w:t>
      </w:r>
      <w:r w:rsidRPr="00C93FCD">
        <w:t>973 442 818</w:t>
      </w:r>
      <w:r w:rsidRPr="00355A43">
        <w:t xml:space="preserve">, </w:t>
      </w:r>
      <w:r>
        <w:t xml:space="preserve">mobil: 606 670 189, e-mail: </w:t>
      </w:r>
      <w:r w:rsidRPr="009E440C">
        <w:t>tiskovy.mluvci@unob.cz</w:t>
      </w:r>
    </w:p>
    <w:sectPr w:rsidR="00357A09" w:rsidRPr="00BF0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35BCF" w14:textId="77777777" w:rsidR="00A26152" w:rsidRDefault="00A26152" w:rsidP="001526AB">
      <w:r>
        <w:separator/>
      </w:r>
    </w:p>
  </w:endnote>
  <w:endnote w:type="continuationSeparator" w:id="0">
    <w:p w14:paraId="5F1F767E" w14:textId="77777777" w:rsidR="00A26152" w:rsidRDefault="00A26152" w:rsidP="001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AE8CF" w14:textId="77777777" w:rsidR="00A26152" w:rsidRDefault="00A26152" w:rsidP="001526AB">
      <w:r>
        <w:separator/>
      </w:r>
    </w:p>
  </w:footnote>
  <w:footnote w:type="continuationSeparator" w:id="0">
    <w:p w14:paraId="0DBE9F99" w14:textId="77777777" w:rsidR="00A26152" w:rsidRDefault="00A26152" w:rsidP="0015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2CA"/>
    <w:multiLevelType w:val="hybridMultilevel"/>
    <w:tmpl w:val="EAA0B96E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4DB2"/>
    <w:multiLevelType w:val="multilevel"/>
    <w:tmpl w:val="CE74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220F3"/>
    <w:multiLevelType w:val="multilevel"/>
    <w:tmpl w:val="644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993666">
    <w:abstractNumId w:val="1"/>
  </w:num>
  <w:num w:numId="2" w16cid:durableId="1856310221">
    <w:abstractNumId w:val="2"/>
  </w:num>
  <w:num w:numId="3" w16cid:durableId="156594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111"/>
    <w:rsid w:val="000043AB"/>
    <w:rsid w:val="00005655"/>
    <w:rsid w:val="00005BFE"/>
    <w:rsid w:val="0000779D"/>
    <w:rsid w:val="00010A97"/>
    <w:rsid w:val="00012A4E"/>
    <w:rsid w:val="00014845"/>
    <w:rsid w:val="00015132"/>
    <w:rsid w:val="000248F8"/>
    <w:rsid w:val="000260E7"/>
    <w:rsid w:val="00030D89"/>
    <w:rsid w:val="000338EC"/>
    <w:rsid w:val="00033EE5"/>
    <w:rsid w:val="00035899"/>
    <w:rsid w:val="00035926"/>
    <w:rsid w:val="00036977"/>
    <w:rsid w:val="00040756"/>
    <w:rsid w:val="000421BB"/>
    <w:rsid w:val="0004256E"/>
    <w:rsid w:val="00043403"/>
    <w:rsid w:val="000439C4"/>
    <w:rsid w:val="000522CA"/>
    <w:rsid w:val="000529A2"/>
    <w:rsid w:val="00054BC8"/>
    <w:rsid w:val="00054F4A"/>
    <w:rsid w:val="00055D61"/>
    <w:rsid w:val="00057B5C"/>
    <w:rsid w:val="00061AD3"/>
    <w:rsid w:val="00062B25"/>
    <w:rsid w:val="000642E5"/>
    <w:rsid w:val="00065059"/>
    <w:rsid w:val="000650C7"/>
    <w:rsid w:val="00065BFD"/>
    <w:rsid w:val="00067B5F"/>
    <w:rsid w:val="000718C7"/>
    <w:rsid w:val="00072EDA"/>
    <w:rsid w:val="00073FD9"/>
    <w:rsid w:val="00074BE6"/>
    <w:rsid w:val="0007794B"/>
    <w:rsid w:val="0008072D"/>
    <w:rsid w:val="000814D1"/>
    <w:rsid w:val="000832F7"/>
    <w:rsid w:val="0009383C"/>
    <w:rsid w:val="000941B1"/>
    <w:rsid w:val="000948F0"/>
    <w:rsid w:val="00094E63"/>
    <w:rsid w:val="000A31AD"/>
    <w:rsid w:val="000A576E"/>
    <w:rsid w:val="000A59D1"/>
    <w:rsid w:val="000A6BB4"/>
    <w:rsid w:val="000B57FE"/>
    <w:rsid w:val="000B676D"/>
    <w:rsid w:val="000B703E"/>
    <w:rsid w:val="000C02AB"/>
    <w:rsid w:val="000C10A2"/>
    <w:rsid w:val="000C3BDA"/>
    <w:rsid w:val="000C4725"/>
    <w:rsid w:val="000C5D26"/>
    <w:rsid w:val="000C7764"/>
    <w:rsid w:val="000D0898"/>
    <w:rsid w:val="000D1C27"/>
    <w:rsid w:val="000D3B94"/>
    <w:rsid w:val="000D414D"/>
    <w:rsid w:val="000D5AC6"/>
    <w:rsid w:val="000E053A"/>
    <w:rsid w:val="000E1663"/>
    <w:rsid w:val="000E1767"/>
    <w:rsid w:val="000E1900"/>
    <w:rsid w:val="000E1F09"/>
    <w:rsid w:val="000E219D"/>
    <w:rsid w:val="000E2BDF"/>
    <w:rsid w:val="000E4FC1"/>
    <w:rsid w:val="000E72A6"/>
    <w:rsid w:val="000F06E9"/>
    <w:rsid w:val="000F3279"/>
    <w:rsid w:val="000F3B56"/>
    <w:rsid w:val="000F449C"/>
    <w:rsid w:val="000F4824"/>
    <w:rsid w:val="000F61F0"/>
    <w:rsid w:val="000F6A57"/>
    <w:rsid w:val="00102582"/>
    <w:rsid w:val="00102651"/>
    <w:rsid w:val="00102B78"/>
    <w:rsid w:val="001038C2"/>
    <w:rsid w:val="001058AE"/>
    <w:rsid w:val="00106A67"/>
    <w:rsid w:val="0011011F"/>
    <w:rsid w:val="00113C98"/>
    <w:rsid w:val="001152F3"/>
    <w:rsid w:val="001161DB"/>
    <w:rsid w:val="001177E0"/>
    <w:rsid w:val="001200EA"/>
    <w:rsid w:val="00120CF0"/>
    <w:rsid w:val="00125210"/>
    <w:rsid w:val="00126249"/>
    <w:rsid w:val="001264C8"/>
    <w:rsid w:val="00126E16"/>
    <w:rsid w:val="0013102F"/>
    <w:rsid w:val="00132731"/>
    <w:rsid w:val="0013648F"/>
    <w:rsid w:val="0013724C"/>
    <w:rsid w:val="001442C4"/>
    <w:rsid w:val="00145055"/>
    <w:rsid w:val="0015035D"/>
    <w:rsid w:val="001503E7"/>
    <w:rsid w:val="001507CC"/>
    <w:rsid w:val="001526AB"/>
    <w:rsid w:val="001546FA"/>
    <w:rsid w:val="001557DB"/>
    <w:rsid w:val="0015642F"/>
    <w:rsid w:val="0016026C"/>
    <w:rsid w:val="00160C7C"/>
    <w:rsid w:val="001621BA"/>
    <w:rsid w:val="001639D9"/>
    <w:rsid w:val="001658E3"/>
    <w:rsid w:val="001706CE"/>
    <w:rsid w:val="001712BA"/>
    <w:rsid w:val="001746B8"/>
    <w:rsid w:val="00176DDD"/>
    <w:rsid w:val="00180F24"/>
    <w:rsid w:val="00181A94"/>
    <w:rsid w:val="00183FFF"/>
    <w:rsid w:val="00184A49"/>
    <w:rsid w:val="00184C74"/>
    <w:rsid w:val="001865EA"/>
    <w:rsid w:val="00191067"/>
    <w:rsid w:val="00191A73"/>
    <w:rsid w:val="00192D42"/>
    <w:rsid w:val="00193F5B"/>
    <w:rsid w:val="00194513"/>
    <w:rsid w:val="001947BC"/>
    <w:rsid w:val="00194E06"/>
    <w:rsid w:val="001A03DD"/>
    <w:rsid w:val="001A0670"/>
    <w:rsid w:val="001A249D"/>
    <w:rsid w:val="001A6A6E"/>
    <w:rsid w:val="001A710F"/>
    <w:rsid w:val="001B1F75"/>
    <w:rsid w:val="001B2B79"/>
    <w:rsid w:val="001B3750"/>
    <w:rsid w:val="001B4ECB"/>
    <w:rsid w:val="001C4801"/>
    <w:rsid w:val="001C5091"/>
    <w:rsid w:val="001C6407"/>
    <w:rsid w:val="001C7EAE"/>
    <w:rsid w:val="001D0431"/>
    <w:rsid w:val="001D04DD"/>
    <w:rsid w:val="001D0D9D"/>
    <w:rsid w:val="001D448C"/>
    <w:rsid w:val="001D6F78"/>
    <w:rsid w:val="001D6FF7"/>
    <w:rsid w:val="001D7D26"/>
    <w:rsid w:val="001E225B"/>
    <w:rsid w:val="001E27ED"/>
    <w:rsid w:val="001E4E60"/>
    <w:rsid w:val="001E570D"/>
    <w:rsid w:val="001E5864"/>
    <w:rsid w:val="001E7352"/>
    <w:rsid w:val="001F1659"/>
    <w:rsid w:val="001F2966"/>
    <w:rsid w:val="001F4D21"/>
    <w:rsid w:val="001F5723"/>
    <w:rsid w:val="001F69AA"/>
    <w:rsid w:val="0020085A"/>
    <w:rsid w:val="002012C3"/>
    <w:rsid w:val="00201500"/>
    <w:rsid w:val="00202FB9"/>
    <w:rsid w:val="00204873"/>
    <w:rsid w:val="002064E9"/>
    <w:rsid w:val="00212EE3"/>
    <w:rsid w:val="00212F92"/>
    <w:rsid w:val="0021333C"/>
    <w:rsid w:val="00215852"/>
    <w:rsid w:val="00216F8F"/>
    <w:rsid w:val="00217301"/>
    <w:rsid w:val="00217EEB"/>
    <w:rsid w:val="00220FEF"/>
    <w:rsid w:val="0022167D"/>
    <w:rsid w:val="00224671"/>
    <w:rsid w:val="002257DE"/>
    <w:rsid w:val="00225A26"/>
    <w:rsid w:val="00226DBB"/>
    <w:rsid w:val="0023059A"/>
    <w:rsid w:val="0023145D"/>
    <w:rsid w:val="00232DAC"/>
    <w:rsid w:val="00232E26"/>
    <w:rsid w:val="0023368D"/>
    <w:rsid w:val="00234763"/>
    <w:rsid w:val="00237824"/>
    <w:rsid w:val="002378EC"/>
    <w:rsid w:val="0024062F"/>
    <w:rsid w:val="00241090"/>
    <w:rsid w:val="00245431"/>
    <w:rsid w:val="00245648"/>
    <w:rsid w:val="00251AC1"/>
    <w:rsid w:val="0025232E"/>
    <w:rsid w:val="0025290C"/>
    <w:rsid w:val="00253029"/>
    <w:rsid w:val="00255646"/>
    <w:rsid w:val="00257C4C"/>
    <w:rsid w:val="002604EE"/>
    <w:rsid w:val="00260723"/>
    <w:rsid w:val="002608BA"/>
    <w:rsid w:val="0026291D"/>
    <w:rsid w:val="00263D84"/>
    <w:rsid w:val="0026616C"/>
    <w:rsid w:val="0026716E"/>
    <w:rsid w:val="0027217B"/>
    <w:rsid w:val="002724EE"/>
    <w:rsid w:val="00273A8D"/>
    <w:rsid w:val="00273DCD"/>
    <w:rsid w:val="00277AE0"/>
    <w:rsid w:val="00277F49"/>
    <w:rsid w:val="00277F4A"/>
    <w:rsid w:val="00280707"/>
    <w:rsid w:val="00280792"/>
    <w:rsid w:val="002829CD"/>
    <w:rsid w:val="00284EE6"/>
    <w:rsid w:val="00285B9B"/>
    <w:rsid w:val="002867F6"/>
    <w:rsid w:val="00290EB7"/>
    <w:rsid w:val="002925AE"/>
    <w:rsid w:val="002958E9"/>
    <w:rsid w:val="00295ACE"/>
    <w:rsid w:val="002967F1"/>
    <w:rsid w:val="00296BFC"/>
    <w:rsid w:val="002977F3"/>
    <w:rsid w:val="002A2FC9"/>
    <w:rsid w:val="002A43C8"/>
    <w:rsid w:val="002A7BD3"/>
    <w:rsid w:val="002B1940"/>
    <w:rsid w:val="002B28A9"/>
    <w:rsid w:val="002B4EB6"/>
    <w:rsid w:val="002B51A5"/>
    <w:rsid w:val="002B5697"/>
    <w:rsid w:val="002B584C"/>
    <w:rsid w:val="002B6050"/>
    <w:rsid w:val="002B62FB"/>
    <w:rsid w:val="002B640C"/>
    <w:rsid w:val="002C0491"/>
    <w:rsid w:val="002C24B2"/>
    <w:rsid w:val="002C762D"/>
    <w:rsid w:val="002D140D"/>
    <w:rsid w:val="002D2730"/>
    <w:rsid w:val="002D27C1"/>
    <w:rsid w:val="002D4C62"/>
    <w:rsid w:val="002D7D95"/>
    <w:rsid w:val="002E06DC"/>
    <w:rsid w:val="002E2421"/>
    <w:rsid w:val="002E3511"/>
    <w:rsid w:val="002E3548"/>
    <w:rsid w:val="002E47E8"/>
    <w:rsid w:val="002E4802"/>
    <w:rsid w:val="002E58AD"/>
    <w:rsid w:val="002E6FCC"/>
    <w:rsid w:val="002F06F1"/>
    <w:rsid w:val="002F1847"/>
    <w:rsid w:val="002F1AAC"/>
    <w:rsid w:val="002F584C"/>
    <w:rsid w:val="003010D3"/>
    <w:rsid w:val="003049DD"/>
    <w:rsid w:val="0030676A"/>
    <w:rsid w:val="0031125D"/>
    <w:rsid w:val="00311F27"/>
    <w:rsid w:val="003128E6"/>
    <w:rsid w:val="00312949"/>
    <w:rsid w:val="003161B0"/>
    <w:rsid w:val="00316722"/>
    <w:rsid w:val="003175B8"/>
    <w:rsid w:val="00321969"/>
    <w:rsid w:val="00323168"/>
    <w:rsid w:val="00324108"/>
    <w:rsid w:val="003253EE"/>
    <w:rsid w:val="003260A3"/>
    <w:rsid w:val="0032722D"/>
    <w:rsid w:val="003276BA"/>
    <w:rsid w:val="00330709"/>
    <w:rsid w:val="0033136C"/>
    <w:rsid w:val="00331806"/>
    <w:rsid w:val="003333BE"/>
    <w:rsid w:val="00334F4A"/>
    <w:rsid w:val="00335F24"/>
    <w:rsid w:val="003417A6"/>
    <w:rsid w:val="00343B75"/>
    <w:rsid w:val="00344237"/>
    <w:rsid w:val="003453DD"/>
    <w:rsid w:val="00345D76"/>
    <w:rsid w:val="00350102"/>
    <w:rsid w:val="00350A0A"/>
    <w:rsid w:val="003518DA"/>
    <w:rsid w:val="00356083"/>
    <w:rsid w:val="00356D49"/>
    <w:rsid w:val="003574DF"/>
    <w:rsid w:val="00357A09"/>
    <w:rsid w:val="00364588"/>
    <w:rsid w:val="00364D0F"/>
    <w:rsid w:val="00365A1B"/>
    <w:rsid w:val="00370190"/>
    <w:rsid w:val="003706D6"/>
    <w:rsid w:val="00371141"/>
    <w:rsid w:val="00372D45"/>
    <w:rsid w:val="00375556"/>
    <w:rsid w:val="00380362"/>
    <w:rsid w:val="003816EB"/>
    <w:rsid w:val="00381EB9"/>
    <w:rsid w:val="00385E77"/>
    <w:rsid w:val="00387098"/>
    <w:rsid w:val="0039044A"/>
    <w:rsid w:val="00391F93"/>
    <w:rsid w:val="00392169"/>
    <w:rsid w:val="00392C4C"/>
    <w:rsid w:val="00392C61"/>
    <w:rsid w:val="00393B4E"/>
    <w:rsid w:val="00394A3D"/>
    <w:rsid w:val="003A0A16"/>
    <w:rsid w:val="003A0FC6"/>
    <w:rsid w:val="003A13B3"/>
    <w:rsid w:val="003A4E4D"/>
    <w:rsid w:val="003A7197"/>
    <w:rsid w:val="003B28E1"/>
    <w:rsid w:val="003B43BE"/>
    <w:rsid w:val="003C2F30"/>
    <w:rsid w:val="003C57C8"/>
    <w:rsid w:val="003D1591"/>
    <w:rsid w:val="003D288A"/>
    <w:rsid w:val="003D3FAA"/>
    <w:rsid w:val="003E1591"/>
    <w:rsid w:val="003E50D5"/>
    <w:rsid w:val="003E6D4F"/>
    <w:rsid w:val="003F098B"/>
    <w:rsid w:val="003F5518"/>
    <w:rsid w:val="003F5C42"/>
    <w:rsid w:val="003F7AF0"/>
    <w:rsid w:val="00402585"/>
    <w:rsid w:val="004045C2"/>
    <w:rsid w:val="0041399D"/>
    <w:rsid w:val="00414E52"/>
    <w:rsid w:val="00415A93"/>
    <w:rsid w:val="00417D99"/>
    <w:rsid w:val="00420838"/>
    <w:rsid w:val="004226AA"/>
    <w:rsid w:val="0042389F"/>
    <w:rsid w:val="004267B3"/>
    <w:rsid w:val="00434063"/>
    <w:rsid w:val="00434FD2"/>
    <w:rsid w:val="004358B9"/>
    <w:rsid w:val="00436AA7"/>
    <w:rsid w:val="00437F61"/>
    <w:rsid w:val="00442480"/>
    <w:rsid w:val="00442677"/>
    <w:rsid w:val="00443B09"/>
    <w:rsid w:val="004450A2"/>
    <w:rsid w:val="004453B1"/>
    <w:rsid w:val="0044565A"/>
    <w:rsid w:val="00447B19"/>
    <w:rsid w:val="004502CA"/>
    <w:rsid w:val="00450C3B"/>
    <w:rsid w:val="00451262"/>
    <w:rsid w:val="00454BF3"/>
    <w:rsid w:val="00454C5E"/>
    <w:rsid w:val="00454C7F"/>
    <w:rsid w:val="00455F53"/>
    <w:rsid w:val="00456E55"/>
    <w:rsid w:val="00456E71"/>
    <w:rsid w:val="00457751"/>
    <w:rsid w:val="004655DB"/>
    <w:rsid w:val="00466B7B"/>
    <w:rsid w:val="00470154"/>
    <w:rsid w:val="00473723"/>
    <w:rsid w:val="0047490D"/>
    <w:rsid w:val="0047511C"/>
    <w:rsid w:val="0048258D"/>
    <w:rsid w:val="0048628F"/>
    <w:rsid w:val="004945C7"/>
    <w:rsid w:val="004948E8"/>
    <w:rsid w:val="00497A9D"/>
    <w:rsid w:val="004A1376"/>
    <w:rsid w:val="004A379E"/>
    <w:rsid w:val="004A385B"/>
    <w:rsid w:val="004A5E5E"/>
    <w:rsid w:val="004A6A3D"/>
    <w:rsid w:val="004A7DE2"/>
    <w:rsid w:val="004B24BE"/>
    <w:rsid w:val="004B491D"/>
    <w:rsid w:val="004B58A3"/>
    <w:rsid w:val="004B6293"/>
    <w:rsid w:val="004B77BE"/>
    <w:rsid w:val="004C3908"/>
    <w:rsid w:val="004C4A5C"/>
    <w:rsid w:val="004C75F9"/>
    <w:rsid w:val="004C7D8C"/>
    <w:rsid w:val="004D44C2"/>
    <w:rsid w:val="004D5D53"/>
    <w:rsid w:val="004E1342"/>
    <w:rsid w:val="004E1595"/>
    <w:rsid w:val="004E1DCB"/>
    <w:rsid w:val="004E3FA8"/>
    <w:rsid w:val="004F28CE"/>
    <w:rsid w:val="004F2B87"/>
    <w:rsid w:val="004F4A70"/>
    <w:rsid w:val="004F51C6"/>
    <w:rsid w:val="004F6004"/>
    <w:rsid w:val="004F67FC"/>
    <w:rsid w:val="004F681B"/>
    <w:rsid w:val="0050034E"/>
    <w:rsid w:val="0050285A"/>
    <w:rsid w:val="005030AF"/>
    <w:rsid w:val="00503AA1"/>
    <w:rsid w:val="00507E18"/>
    <w:rsid w:val="0051184F"/>
    <w:rsid w:val="0051198C"/>
    <w:rsid w:val="00516496"/>
    <w:rsid w:val="00521346"/>
    <w:rsid w:val="00523191"/>
    <w:rsid w:val="00530816"/>
    <w:rsid w:val="005315AA"/>
    <w:rsid w:val="00533F95"/>
    <w:rsid w:val="00534738"/>
    <w:rsid w:val="00534B2B"/>
    <w:rsid w:val="00535917"/>
    <w:rsid w:val="005374AC"/>
    <w:rsid w:val="00543ACD"/>
    <w:rsid w:val="00543EDC"/>
    <w:rsid w:val="005440BB"/>
    <w:rsid w:val="00544233"/>
    <w:rsid w:val="0054645D"/>
    <w:rsid w:val="00546C68"/>
    <w:rsid w:val="00547EA1"/>
    <w:rsid w:val="00557722"/>
    <w:rsid w:val="00557844"/>
    <w:rsid w:val="00561F88"/>
    <w:rsid w:val="0056453B"/>
    <w:rsid w:val="0056592B"/>
    <w:rsid w:val="00570391"/>
    <w:rsid w:val="00570582"/>
    <w:rsid w:val="00572D81"/>
    <w:rsid w:val="00573D5C"/>
    <w:rsid w:val="00575C80"/>
    <w:rsid w:val="005767AF"/>
    <w:rsid w:val="005807AD"/>
    <w:rsid w:val="005809BB"/>
    <w:rsid w:val="00584446"/>
    <w:rsid w:val="005849DB"/>
    <w:rsid w:val="00587B52"/>
    <w:rsid w:val="00587B9C"/>
    <w:rsid w:val="00591BDD"/>
    <w:rsid w:val="005951B7"/>
    <w:rsid w:val="00595D33"/>
    <w:rsid w:val="005A06F6"/>
    <w:rsid w:val="005A5E82"/>
    <w:rsid w:val="005A6327"/>
    <w:rsid w:val="005A7B70"/>
    <w:rsid w:val="005B1B98"/>
    <w:rsid w:val="005B3F04"/>
    <w:rsid w:val="005B45B1"/>
    <w:rsid w:val="005B63F3"/>
    <w:rsid w:val="005C0035"/>
    <w:rsid w:val="005C3255"/>
    <w:rsid w:val="005C5CE2"/>
    <w:rsid w:val="005C5FFD"/>
    <w:rsid w:val="005C7DD7"/>
    <w:rsid w:val="005D02E3"/>
    <w:rsid w:val="005D3FAC"/>
    <w:rsid w:val="005D6F50"/>
    <w:rsid w:val="005D7B21"/>
    <w:rsid w:val="005E2110"/>
    <w:rsid w:val="005E25FF"/>
    <w:rsid w:val="005E4610"/>
    <w:rsid w:val="005F19AE"/>
    <w:rsid w:val="005F1E45"/>
    <w:rsid w:val="005F2871"/>
    <w:rsid w:val="005F336A"/>
    <w:rsid w:val="005F45E8"/>
    <w:rsid w:val="005F461C"/>
    <w:rsid w:val="006007E5"/>
    <w:rsid w:val="00600CC7"/>
    <w:rsid w:val="006027AE"/>
    <w:rsid w:val="00603507"/>
    <w:rsid w:val="00604187"/>
    <w:rsid w:val="00604CD8"/>
    <w:rsid w:val="00605082"/>
    <w:rsid w:val="00606CEB"/>
    <w:rsid w:val="0061182F"/>
    <w:rsid w:val="006133EA"/>
    <w:rsid w:val="00613470"/>
    <w:rsid w:val="00613842"/>
    <w:rsid w:val="006161B2"/>
    <w:rsid w:val="00617199"/>
    <w:rsid w:val="00617950"/>
    <w:rsid w:val="00621C28"/>
    <w:rsid w:val="00623751"/>
    <w:rsid w:val="00624E40"/>
    <w:rsid w:val="0062742A"/>
    <w:rsid w:val="0063067E"/>
    <w:rsid w:val="00630FFA"/>
    <w:rsid w:val="00631B66"/>
    <w:rsid w:val="00631F1A"/>
    <w:rsid w:val="00631FD2"/>
    <w:rsid w:val="00633AAB"/>
    <w:rsid w:val="0063462E"/>
    <w:rsid w:val="00636F10"/>
    <w:rsid w:val="006415DB"/>
    <w:rsid w:val="006433A9"/>
    <w:rsid w:val="00643AE8"/>
    <w:rsid w:val="00646F0E"/>
    <w:rsid w:val="0065005F"/>
    <w:rsid w:val="00655050"/>
    <w:rsid w:val="0065520E"/>
    <w:rsid w:val="006639F9"/>
    <w:rsid w:val="00663BDE"/>
    <w:rsid w:val="00663E6D"/>
    <w:rsid w:val="00666E4E"/>
    <w:rsid w:val="00667BB1"/>
    <w:rsid w:val="00675E2F"/>
    <w:rsid w:val="006763CF"/>
    <w:rsid w:val="00676BA1"/>
    <w:rsid w:val="00677FDA"/>
    <w:rsid w:val="00682956"/>
    <w:rsid w:val="00683DCF"/>
    <w:rsid w:val="0068407E"/>
    <w:rsid w:val="006846F0"/>
    <w:rsid w:val="00684D8D"/>
    <w:rsid w:val="006875AD"/>
    <w:rsid w:val="006878E6"/>
    <w:rsid w:val="00690396"/>
    <w:rsid w:val="00692B8B"/>
    <w:rsid w:val="00692E6C"/>
    <w:rsid w:val="006945F0"/>
    <w:rsid w:val="0069667E"/>
    <w:rsid w:val="006A1141"/>
    <w:rsid w:val="006A171C"/>
    <w:rsid w:val="006A3B14"/>
    <w:rsid w:val="006A4E8D"/>
    <w:rsid w:val="006A6247"/>
    <w:rsid w:val="006B0606"/>
    <w:rsid w:val="006B1202"/>
    <w:rsid w:val="006B464C"/>
    <w:rsid w:val="006B52A1"/>
    <w:rsid w:val="006B547B"/>
    <w:rsid w:val="006C0363"/>
    <w:rsid w:val="006C4314"/>
    <w:rsid w:val="006C4B8C"/>
    <w:rsid w:val="006C5454"/>
    <w:rsid w:val="006C7250"/>
    <w:rsid w:val="006D6185"/>
    <w:rsid w:val="006D7AC0"/>
    <w:rsid w:val="006E1298"/>
    <w:rsid w:val="006E2730"/>
    <w:rsid w:val="006E46EC"/>
    <w:rsid w:val="006E477B"/>
    <w:rsid w:val="006E4ABC"/>
    <w:rsid w:val="006E5C4D"/>
    <w:rsid w:val="006E70DF"/>
    <w:rsid w:val="006F26AF"/>
    <w:rsid w:val="006F2BAA"/>
    <w:rsid w:val="006F3E9E"/>
    <w:rsid w:val="006F4717"/>
    <w:rsid w:val="006F5680"/>
    <w:rsid w:val="006F7192"/>
    <w:rsid w:val="00700B34"/>
    <w:rsid w:val="0070625A"/>
    <w:rsid w:val="00707CAE"/>
    <w:rsid w:val="007105AC"/>
    <w:rsid w:val="00711864"/>
    <w:rsid w:val="00713922"/>
    <w:rsid w:val="007150B6"/>
    <w:rsid w:val="00715139"/>
    <w:rsid w:val="0071560F"/>
    <w:rsid w:val="007156C1"/>
    <w:rsid w:val="007167D2"/>
    <w:rsid w:val="007171C0"/>
    <w:rsid w:val="00721AB7"/>
    <w:rsid w:val="00723412"/>
    <w:rsid w:val="00724494"/>
    <w:rsid w:val="007264A8"/>
    <w:rsid w:val="00726A25"/>
    <w:rsid w:val="00730231"/>
    <w:rsid w:val="007316D5"/>
    <w:rsid w:val="00731732"/>
    <w:rsid w:val="00734D84"/>
    <w:rsid w:val="00736E5C"/>
    <w:rsid w:val="00743F67"/>
    <w:rsid w:val="00747B6B"/>
    <w:rsid w:val="007530AF"/>
    <w:rsid w:val="00757A40"/>
    <w:rsid w:val="00760C15"/>
    <w:rsid w:val="007616C8"/>
    <w:rsid w:val="00762AE5"/>
    <w:rsid w:val="00766DB7"/>
    <w:rsid w:val="0077037F"/>
    <w:rsid w:val="00771879"/>
    <w:rsid w:val="007721AB"/>
    <w:rsid w:val="00772E82"/>
    <w:rsid w:val="00772F23"/>
    <w:rsid w:val="00774247"/>
    <w:rsid w:val="00780EA2"/>
    <w:rsid w:val="0078179A"/>
    <w:rsid w:val="00783917"/>
    <w:rsid w:val="00783A27"/>
    <w:rsid w:val="00787EC0"/>
    <w:rsid w:val="00792B42"/>
    <w:rsid w:val="00794F25"/>
    <w:rsid w:val="00796093"/>
    <w:rsid w:val="00796925"/>
    <w:rsid w:val="007A0371"/>
    <w:rsid w:val="007A0AB9"/>
    <w:rsid w:val="007A111C"/>
    <w:rsid w:val="007A5292"/>
    <w:rsid w:val="007B037B"/>
    <w:rsid w:val="007B0FC0"/>
    <w:rsid w:val="007B122F"/>
    <w:rsid w:val="007B1F7F"/>
    <w:rsid w:val="007B34BF"/>
    <w:rsid w:val="007B3F50"/>
    <w:rsid w:val="007B41BA"/>
    <w:rsid w:val="007B71A6"/>
    <w:rsid w:val="007B7359"/>
    <w:rsid w:val="007B7AEF"/>
    <w:rsid w:val="007B7D88"/>
    <w:rsid w:val="007B7E80"/>
    <w:rsid w:val="007C07C3"/>
    <w:rsid w:val="007C1DBD"/>
    <w:rsid w:val="007C2A2D"/>
    <w:rsid w:val="007C3D88"/>
    <w:rsid w:val="007C74FC"/>
    <w:rsid w:val="007C7845"/>
    <w:rsid w:val="007D1111"/>
    <w:rsid w:val="007D43BF"/>
    <w:rsid w:val="007E01AF"/>
    <w:rsid w:val="007E190A"/>
    <w:rsid w:val="007E3C6D"/>
    <w:rsid w:val="007E3C92"/>
    <w:rsid w:val="007E4BD0"/>
    <w:rsid w:val="007F2466"/>
    <w:rsid w:val="007F3E96"/>
    <w:rsid w:val="007F5C04"/>
    <w:rsid w:val="007F5E7B"/>
    <w:rsid w:val="007F6D5C"/>
    <w:rsid w:val="007F792F"/>
    <w:rsid w:val="00802553"/>
    <w:rsid w:val="008027A7"/>
    <w:rsid w:val="00803AB1"/>
    <w:rsid w:val="00803E5B"/>
    <w:rsid w:val="00803F71"/>
    <w:rsid w:val="00804220"/>
    <w:rsid w:val="00804A1F"/>
    <w:rsid w:val="00806597"/>
    <w:rsid w:val="00806A60"/>
    <w:rsid w:val="00807D23"/>
    <w:rsid w:val="008123E6"/>
    <w:rsid w:val="008141EE"/>
    <w:rsid w:val="008162C3"/>
    <w:rsid w:val="00817481"/>
    <w:rsid w:val="008204E0"/>
    <w:rsid w:val="00822363"/>
    <w:rsid w:val="00830243"/>
    <w:rsid w:val="00830C1F"/>
    <w:rsid w:val="0084155B"/>
    <w:rsid w:val="008454BA"/>
    <w:rsid w:val="00846F8D"/>
    <w:rsid w:val="008501CD"/>
    <w:rsid w:val="00850CD4"/>
    <w:rsid w:val="00850CEF"/>
    <w:rsid w:val="00856D22"/>
    <w:rsid w:val="00856DD6"/>
    <w:rsid w:val="0086475A"/>
    <w:rsid w:val="00865AD3"/>
    <w:rsid w:val="00865B63"/>
    <w:rsid w:val="008711B2"/>
    <w:rsid w:val="008744F2"/>
    <w:rsid w:val="0087701A"/>
    <w:rsid w:val="00882272"/>
    <w:rsid w:val="00883CFC"/>
    <w:rsid w:val="00883E1E"/>
    <w:rsid w:val="008858D4"/>
    <w:rsid w:val="008870E2"/>
    <w:rsid w:val="00891657"/>
    <w:rsid w:val="00891DA0"/>
    <w:rsid w:val="00892222"/>
    <w:rsid w:val="00893840"/>
    <w:rsid w:val="00894EA2"/>
    <w:rsid w:val="008976F1"/>
    <w:rsid w:val="008A0569"/>
    <w:rsid w:val="008A1FFA"/>
    <w:rsid w:val="008A2511"/>
    <w:rsid w:val="008A3251"/>
    <w:rsid w:val="008A5ABA"/>
    <w:rsid w:val="008A5E3B"/>
    <w:rsid w:val="008A6C66"/>
    <w:rsid w:val="008A7D15"/>
    <w:rsid w:val="008A7EC6"/>
    <w:rsid w:val="008B0C2C"/>
    <w:rsid w:val="008B12B6"/>
    <w:rsid w:val="008B651B"/>
    <w:rsid w:val="008B7148"/>
    <w:rsid w:val="008C34F3"/>
    <w:rsid w:val="008C35A5"/>
    <w:rsid w:val="008C36BA"/>
    <w:rsid w:val="008C38AE"/>
    <w:rsid w:val="008C62DE"/>
    <w:rsid w:val="008C729B"/>
    <w:rsid w:val="008D47E5"/>
    <w:rsid w:val="008D4A53"/>
    <w:rsid w:val="008D796D"/>
    <w:rsid w:val="008E1BB8"/>
    <w:rsid w:val="008E2B85"/>
    <w:rsid w:val="008F2C51"/>
    <w:rsid w:val="008F448B"/>
    <w:rsid w:val="008F5F45"/>
    <w:rsid w:val="00900F1E"/>
    <w:rsid w:val="009010DD"/>
    <w:rsid w:val="00903316"/>
    <w:rsid w:val="0090562F"/>
    <w:rsid w:val="00906862"/>
    <w:rsid w:val="00910B8D"/>
    <w:rsid w:val="00911776"/>
    <w:rsid w:val="00913A35"/>
    <w:rsid w:val="00913BF3"/>
    <w:rsid w:val="00913EA1"/>
    <w:rsid w:val="00915E39"/>
    <w:rsid w:val="0091737A"/>
    <w:rsid w:val="009205C3"/>
    <w:rsid w:val="0092175B"/>
    <w:rsid w:val="009218C3"/>
    <w:rsid w:val="00921E38"/>
    <w:rsid w:val="009230D9"/>
    <w:rsid w:val="009239FE"/>
    <w:rsid w:val="00923F94"/>
    <w:rsid w:val="00924767"/>
    <w:rsid w:val="00924B90"/>
    <w:rsid w:val="00925A66"/>
    <w:rsid w:val="00931653"/>
    <w:rsid w:val="00933DD1"/>
    <w:rsid w:val="00935ADC"/>
    <w:rsid w:val="00935E0D"/>
    <w:rsid w:val="0094010B"/>
    <w:rsid w:val="009401E7"/>
    <w:rsid w:val="00940B05"/>
    <w:rsid w:val="0094292C"/>
    <w:rsid w:val="00943228"/>
    <w:rsid w:val="00946A9C"/>
    <w:rsid w:val="00946BF1"/>
    <w:rsid w:val="0094765F"/>
    <w:rsid w:val="00951562"/>
    <w:rsid w:val="00952709"/>
    <w:rsid w:val="00954A53"/>
    <w:rsid w:val="00954B35"/>
    <w:rsid w:val="00956977"/>
    <w:rsid w:val="00962D1A"/>
    <w:rsid w:val="009636E8"/>
    <w:rsid w:val="0096402C"/>
    <w:rsid w:val="009649B2"/>
    <w:rsid w:val="00964D9A"/>
    <w:rsid w:val="009672D1"/>
    <w:rsid w:val="009729ED"/>
    <w:rsid w:val="00972CD4"/>
    <w:rsid w:val="009776D8"/>
    <w:rsid w:val="00983B59"/>
    <w:rsid w:val="00985C42"/>
    <w:rsid w:val="00987319"/>
    <w:rsid w:val="009914FD"/>
    <w:rsid w:val="00992D17"/>
    <w:rsid w:val="00992D9F"/>
    <w:rsid w:val="00993289"/>
    <w:rsid w:val="00993BEB"/>
    <w:rsid w:val="00996653"/>
    <w:rsid w:val="00997327"/>
    <w:rsid w:val="00997341"/>
    <w:rsid w:val="009A0434"/>
    <w:rsid w:val="009A13D4"/>
    <w:rsid w:val="009A2134"/>
    <w:rsid w:val="009A2FE8"/>
    <w:rsid w:val="009A4435"/>
    <w:rsid w:val="009A5BC8"/>
    <w:rsid w:val="009A7693"/>
    <w:rsid w:val="009B0C39"/>
    <w:rsid w:val="009B20D2"/>
    <w:rsid w:val="009B21C3"/>
    <w:rsid w:val="009B2A66"/>
    <w:rsid w:val="009B32B8"/>
    <w:rsid w:val="009B4161"/>
    <w:rsid w:val="009B486B"/>
    <w:rsid w:val="009B6123"/>
    <w:rsid w:val="009C0C93"/>
    <w:rsid w:val="009C14AA"/>
    <w:rsid w:val="009C67D5"/>
    <w:rsid w:val="009C6BD4"/>
    <w:rsid w:val="009D200B"/>
    <w:rsid w:val="009D3272"/>
    <w:rsid w:val="009D35F2"/>
    <w:rsid w:val="009D5319"/>
    <w:rsid w:val="009D5974"/>
    <w:rsid w:val="009D62B3"/>
    <w:rsid w:val="009D761A"/>
    <w:rsid w:val="009E267D"/>
    <w:rsid w:val="009E37DD"/>
    <w:rsid w:val="009E3B5D"/>
    <w:rsid w:val="009E440C"/>
    <w:rsid w:val="009E59D7"/>
    <w:rsid w:val="009F11CA"/>
    <w:rsid w:val="009F3FAB"/>
    <w:rsid w:val="009F6CB5"/>
    <w:rsid w:val="00A0128D"/>
    <w:rsid w:val="00A01E58"/>
    <w:rsid w:val="00A022F6"/>
    <w:rsid w:val="00A02E9D"/>
    <w:rsid w:val="00A04699"/>
    <w:rsid w:val="00A059BE"/>
    <w:rsid w:val="00A07C13"/>
    <w:rsid w:val="00A07E0C"/>
    <w:rsid w:val="00A119FC"/>
    <w:rsid w:val="00A12C87"/>
    <w:rsid w:val="00A15588"/>
    <w:rsid w:val="00A17394"/>
    <w:rsid w:val="00A1797A"/>
    <w:rsid w:val="00A23D6C"/>
    <w:rsid w:val="00A242EA"/>
    <w:rsid w:val="00A25857"/>
    <w:rsid w:val="00A26152"/>
    <w:rsid w:val="00A27036"/>
    <w:rsid w:val="00A306E8"/>
    <w:rsid w:val="00A30795"/>
    <w:rsid w:val="00A3110D"/>
    <w:rsid w:val="00A31587"/>
    <w:rsid w:val="00A317DF"/>
    <w:rsid w:val="00A33AFC"/>
    <w:rsid w:val="00A34D26"/>
    <w:rsid w:val="00A350EF"/>
    <w:rsid w:val="00A358E0"/>
    <w:rsid w:val="00A35FD9"/>
    <w:rsid w:val="00A365C2"/>
    <w:rsid w:val="00A3670C"/>
    <w:rsid w:val="00A36B3E"/>
    <w:rsid w:val="00A37AB3"/>
    <w:rsid w:val="00A445B6"/>
    <w:rsid w:val="00A4706D"/>
    <w:rsid w:val="00A47AB5"/>
    <w:rsid w:val="00A545C5"/>
    <w:rsid w:val="00A5578A"/>
    <w:rsid w:val="00A55853"/>
    <w:rsid w:val="00A56F89"/>
    <w:rsid w:val="00A57990"/>
    <w:rsid w:val="00A60C0A"/>
    <w:rsid w:val="00A66911"/>
    <w:rsid w:val="00A674F3"/>
    <w:rsid w:val="00A704A6"/>
    <w:rsid w:val="00A70639"/>
    <w:rsid w:val="00A7238A"/>
    <w:rsid w:val="00A7252D"/>
    <w:rsid w:val="00A729B0"/>
    <w:rsid w:val="00A73D6F"/>
    <w:rsid w:val="00A749E7"/>
    <w:rsid w:val="00A757F0"/>
    <w:rsid w:val="00A7659A"/>
    <w:rsid w:val="00A8105C"/>
    <w:rsid w:val="00A85E0F"/>
    <w:rsid w:val="00A86645"/>
    <w:rsid w:val="00A90CA9"/>
    <w:rsid w:val="00A93AEA"/>
    <w:rsid w:val="00A9473C"/>
    <w:rsid w:val="00A95420"/>
    <w:rsid w:val="00A96388"/>
    <w:rsid w:val="00A9669C"/>
    <w:rsid w:val="00AA2058"/>
    <w:rsid w:val="00AA3FB8"/>
    <w:rsid w:val="00AA5163"/>
    <w:rsid w:val="00AA6AB8"/>
    <w:rsid w:val="00AB0DDB"/>
    <w:rsid w:val="00AB3D58"/>
    <w:rsid w:val="00AB4DD9"/>
    <w:rsid w:val="00AB74E5"/>
    <w:rsid w:val="00AC0F39"/>
    <w:rsid w:val="00AC359C"/>
    <w:rsid w:val="00AC36B5"/>
    <w:rsid w:val="00AC462E"/>
    <w:rsid w:val="00AC5CA4"/>
    <w:rsid w:val="00AC7C37"/>
    <w:rsid w:val="00AD25A0"/>
    <w:rsid w:val="00AD336B"/>
    <w:rsid w:val="00AD6B16"/>
    <w:rsid w:val="00AE0B72"/>
    <w:rsid w:val="00AE0C80"/>
    <w:rsid w:val="00AE21D3"/>
    <w:rsid w:val="00AE310E"/>
    <w:rsid w:val="00AE31E1"/>
    <w:rsid w:val="00AE3ADE"/>
    <w:rsid w:val="00AE592D"/>
    <w:rsid w:val="00AE70A7"/>
    <w:rsid w:val="00AF111E"/>
    <w:rsid w:val="00AF603D"/>
    <w:rsid w:val="00AF6282"/>
    <w:rsid w:val="00AF7788"/>
    <w:rsid w:val="00B00955"/>
    <w:rsid w:val="00B01DD0"/>
    <w:rsid w:val="00B02F4F"/>
    <w:rsid w:val="00B034B9"/>
    <w:rsid w:val="00B04F52"/>
    <w:rsid w:val="00B06256"/>
    <w:rsid w:val="00B111D9"/>
    <w:rsid w:val="00B1496B"/>
    <w:rsid w:val="00B15589"/>
    <w:rsid w:val="00B158E9"/>
    <w:rsid w:val="00B16990"/>
    <w:rsid w:val="00B16F84"/>
    <w:rsid w:val="00B17716"/>
    <w:rsid w:val="00B2030D"/>
    <w:rsid w:val="00B2086A"/>
    <w:rsid w:val="00B23F32"/>
    <w:rsid w:val="00B26256"/>
    <w:rsid w:val="00B26756"/>
    <w:rsid w:val="00B30CFA"/>
    <w:rsid w:val="00B321D2"/>
    <w:rsid w:val="00B33358"/>
    <w:rsid w:val="00B340ED"/>
    <w:rsid w:val="00B374C2"/>
    <w:rsid w:val="00B37B4F"/>
    <w:rsid w:val="00B37D75"/>
    <w:rsid w:val="00B37DB9"/>
    <w:rsid w:val="00B4029D"/>
    <w:rsid w:val="00B40366"/>
    <w:rsid w:val="00B46359"/>
    <w:rsid w:val="00B516DE"/>
    <w:rsid w:val="00B51E15"/>
    <w:rsid w:val="00B5375A"/>
    <w:rsid w:val="00B543D6"/>
    <w:rsid w:val="00B56456"/>
    <w:rsid w:val="00B572D7"/>
    <w:rsid w:val="00B6105F"/>
    <w:rsid w:val="00B615F6"/>
    <w:rsid w:val="00B637B5"/>
    <w:rsid w:val="00B67576"/>
    <w:rsid w:val="00B72C34"/>
    <w:rsid w:val="00B7466B"/>
    <w:rsid w:val="00B75FB1"/>
    <w:rsid w:val="00B76270"/>
    <w:rsid w:val="00B7682C"/>
    <w:rsid w:val="00B7735E"/>
    <w:rsid w:val="00B77CF7"/>
    <w:rsid w:val="00B819BA"/>
    <w:rsid w:val="00B8295E"/>
    <w:rsid w:val="00B84C0A"/>
    <w:rsid w:val="00B86943"/>
    <w:rsid w:val="00B904E3"/>
    <w:rsid w:val="00B91C5E"/>
    <w:rsid w:val="00B92115"/>
    <w:rsid w:val="00B927D0"/>
    <w:rsid w:val="00B93956"/>
    <w:rsid w:val="00B978F0"/>
    <w:rsid w:val="00BA02C8"/>
    <w:rsid w:val="00BA1283"/>
    <w:rsid w:val="00BA1C13"/>
    <w:rsid w:val="00BA6013"/>
    <w:rsid w:val="00BA62F5"/>
    <w:rsid w:val="00BA6A3E"/>
    <w:rsid w:val="00BA7E2C"/>
    <w:rsid w:val="00BB0191"/>
    <w:rsid w:val="00BB0ACD"/>
    <w:rsid w:val="00BB12D5"/>
    <w:rsid w:val="00BB5D17"/>
    <w:rsid w:val="00BB7F67"/>
    <w:rsid w:val="00BC06E2"/>
    <w:rsid w:val="00BC0B5B"/>
    <w:rsid w:val="00BC10AA"/>
    <w:rsid w:val="00BC3770"/>
    <w:rsid w:val="00BC3EED"/>
    <w:rsid w:val="00BC3FBB"/>
    <w:rsid w:val="00BC4D96"/>
    <w:rsid w:val="00BC62E4"/>
    <w:rsid w:val="00BC6907"/>
    <w:rsid w:val="00BD2C4D"/>
    <w:rsid w:val="00BD340A"/>
    <w:rsid w:val="00BD66FA"/>
    <w:rsid w:val="00BD749E"/>
    <w:rsid w:val="00BE02B7"/>
    <w:rsid w:val="00BE0BE0"/>
    <w:rsid w:val="00BE1891"/>
    <w:rsid w:val="00BE2426"/>
    <w:rsid w:val="00BE272E"/>
    <w:rsid w:val="00BE4327"/>
    <w:rsid w:val="00BE5118"/>
    <w:rsid w:val="00BE6F40"/>
    <w:rsid w:val="00BE7D8C"/>
    <w:rsid w:val="00BF05F9"/>
    <w:rsid w:val="00BF107D"/>
    <w:rsid w:val="00BF291B"/>
    <w:rsid w:val="00BF5120"/>
    <w:rsid w:val="00C05343"/>
    <w:rsid w:val="00C0617F"/>
    <w:rsid w:val="00C06A9C"/>
    <w:rsid w:val="00C06F38"/>
    <w:rsid w:val="00C07120"/>
    <w:rsid w:val="00C07291"/>
    <w:rsid w:val="00C11517"/>
    <w:rsid w:val="00C17F1C"/>
    <w:rsid w:val="00C22125"/>
    <w:rsid w:val="00C31A20"/>
    <w:rsid w:val="00C320C6"/>
    <w:rsid w:val="00C3474E"/>
    <w:rsid w:val="00C35D3A"/>
    <w:rsid w:val="00C37073"/>
    <w:rsid w:val="00C37D2B"/>
    <w:rsid w:val="00C37D31"/>
    <w:rsid w:val="00C40E57"/>
    <w:rsid w:val="00C41993"/>
    <w:rsid w:val="00C428EF"/>
    <w:rsid w:val="00C43D86"/>
    <w:rsid w:val="00C452BB"/>
    <w:rsid w:val="00C51496"/>
    <w:rsid w:val="00C52C1D"/>
    <w:rsid w:val="00C55720"/>
    <w:rsid w:val="00C55A74"/>
    <w:rsid w:val="00C56DBC"/>
    <w:rsid w:val="00C61188"/>
    <w:rsid w:val="00C620CB"/>
    <w:rsid w:val="00C6355F"/>
    <w:rsid w:val="00C63FCE"/>
    <w:rsid w:val="00C669A4"/>
    <w:rsid w:val="00C66D63"/>
    <w:rsid w:val="00C6716C"/>
    <w:rsid w:val="00C674BC"/>
    <w:rsid w:val="00C71FE3"/>
    <w:rsid w:val="00C757C1"/>
    <w:rsid w:val="00C761DA"/>
    <w:rsid w:val="00C76F68"/>
    <w:rsid w:val="00C77DEB"/>
    <w:rsid w:val="00C82A8E"/>
    <w:rsid w:val="00C84DC4"/>
    <w:rsid w:val="00C84E7C"/>
    <w:rsid w:val="00C86BCD"/>
    <w:rsid w:val="00C87028"/>
    <w:rsid w:val="00C87494"/>
    <w:rsid w:val="00C9047E"/>
    <w:rsid w:val="00C904B6"/>
    <w:rsid w:val="00C92A86"/>
    <w:rsid w:val="00C93A23"/>
    <w:rsid w:val="00C93FCD"/>
    <w:rsid w:val="00C9431F"/>
    <w:rsid w:val="00CA32A8"/>
    <w:rsid w:val="00CA53ED"/>
    <w:rsid w:val="00CA73D9"/>
    <w:rsid w:val="00CB3082"/>
    <w:rsid w:val="00CB4871"/>
    <w:rsid w:val="00CB5CC7"/>
    <w:rsid w:val="00CC0258"/>
    <w:rsid w:val="00CC05C7"/>
    <w:rsid w:val="00CC2891"/>
    <w:rsid w:val="00CC37BC"/>
    <w:rsid w:val="00CC6C1E"/>
    <w:rsid w:val="00CD0F85"/>
    <w:rsid w:val="00CD29AB"/>
    <w:rsid w:val="00CD2BC3"/>
    <w:rsid w:val="00CD33BB"/>
    <w:rsid w:val="00CD46FB"/>
    <w:rsid w:val="00CD586D"/>
    <w:rsid w:val="00CD5EE2"/>
    <w:rsid w:val="00CD6CAA"/>
    <w:rsid w:val="00CE23A7"/>
    <w:rsid w:val="00CE3D04"/>
    <w:rsid w:val="00CE4121"/>
    <w:rsid w:val="00CE5458"/>
    <w:rsid w:val="00CF0233"/>
    <w:rsid w:val="00CF051B"/>
    <w:rsid w:val="00CF179F"/>
    <w:rsid w:val="00CF31CD"/>
    <w:rsid w:val="00CF5E61"/>
    <w:rsid w:val="00CF5E9F"/>
    <w:rsid w:val="00CF7608"/>
    <w:rsid w:val="00D00325"/>
    <w:rsid w:val="00D019A8"/>
    <w:rsid w:val="00D039C1"/>
    <w:rsid w:val="00D050E5"/>
    <w:rsid w:val="00D0753A"/>
    <w:rsid w:val="00D11411"/>
    <w:rsid w:val="00D121F2"/>
    <w:rsid w:val="00D12213"/>
    <w:rsid w:val="00D16275"/>
    <w:rsid w:val="00D217DA"/>
    <w:rsid w:val="00D22D20"/>
    <w:rsid w:val="00D30EDF"/>
    <w:rsid w:val="00D32CD5"/>
    <w:rsid w:val="00D32F90"/>
    <w:rsid w:val="00D3586C"/>
    <w:rsid w:val="00D36EE8"/>
    <w:rsid w:val="00D37182"/>
    <w:rsid w:val="00D41863"/>
    <w:rsid w:val="00D42553"/>
    <w:rsid w:val="00D42A8B"/>
    <w:rsid w:val="00D453CA"/>
    <w:rsid w:val="00D46DEF"/>
    <w:rsid w:val="00D4748D"/>
    <w:rsid w:val="00D51745"/>
    <w:rsid w:val="00D51B37"/>
    <w:rsid w:val="00D56989"/>
    <w:rsid w:val="00D57C2C"/>
    <w:rsid w:val="00D60597"/>
    <w:rsid w:val="00D61D05"/>
    <w:rsid w:val="00D634A2"/>
    <w:rsid w:val="00D63896"/>
    <w:rsid w:val="00D63B9A"/>
    <w:rsid w:val="00D64B39"/>
    <w:rsid w:val="00D6592E"/>
    <w:rsid w:val="00D75161"/>
    <w:rsid w:val="00D77A42"/>
    <w:rsid w:val="00D806DF"/>
    <w:rsid w:val="00D80F4F"/>
    <w:rsid w:val="00D84291"/>
    <w:rsid w:val="00D8648D"/>
    <w:rsid w:val="00D90E61"/>
    <w:rsid w:val="00D932F5"/>
    <w:rsid w:val="00D94863"/>
    <w:rsid w:val="00D95A73"/>
    <w:rsid w:val="00DA018D"/>
    <w:rsid w:val="00DA034B"/>
    <w:rsid w:val="00DA1F52"/>
    <w:rsid w:val="00DA3EBF"/>
    <w:rsid w:val="00DA4AEB"/>
    <w:rsid w:val="00DA5E70"/>
    <w:rsid w:val="00DB18D3"/>
    <w:rsid w:val="00DB20C8"/>
    <w:rsid w:val="00DB2A6C"/>
    <w:rsid w:val="00DB2D3E"/>
    <w:rsid w:val="00DB3BD6"/>
    <w:rsid w:val="00DB45DE"/>
    <w:rsid w:val="00DB6868"/>
    <w:rsid w:val="00DB6920"/>
    <w:rsid w:val="00DC1A4E"/>
    <w:rsid w:val="00DC206A"/>
    <w:rsid w:val="00DC439B"/>
    <w:rsid w:val="00DC5019"/>
    <w:rsid w:val="00DC7CBB"/>
    <w:rsid w:val="00DD14BB"/>
    <w:rsid w:val="00DD161B"/>
    <w:rsid w:val="00DD29BF"/>
    <w:rsid w:val="00DD51E7"/>
    <w:rsid w:val="00DD5A57"/>
    <w:rsid w:val="00DD6632"/>
    <w:rsid w:val="00DE157C"/>
    <w:rsid w:val="00DE1879"/>
    <w:rsid w:val="00DE2D67"/>
    <w:rsid w:val="00DE3599"/>
    <w:rsid w:val="00DE35E5"/>
    <w:rsid w:val="00DE783F"/>
    <w:rsid w:val="00DF17E9"/>
    <w:rsid w:val="00DF25DA"/>
    <w:rsid w:val="00DF67AC"/>
    <w:rsid w:val="00DF6A62"/>
    <w:rsid w:val="00DF73E7"/>
    <w:rsid w:val="00E03451"/>
    <w:rsid w:val="00E03ACF"/>
    <w:rsid w:val="00E10736"/>
    <w:rsid w:val="00E12700"/>
    <w:rsid w:val="00E13321"/>
    <w:rsid w:val="00E15AAE"/>
    <w:rsid w:val="00E17D3F"/>
    <w:rsid w:val="00E214A3"/>
    <w:rsid w:val="00E22AF1"/>
    <w:rsid w:val="00E23961"/>
    <w:rsid w:val="00E23C64"/>
    <w:rsid w:val="00E26E85"/>
    <w:rsid w:val="00E33B82"/>
    <w:rsid w:val="00E33C44"/>
    <w:rsid w:val="00E37031"/>
    <w:rsid w:val="00E415B9"/>
    <w:rsid w:val="00E4220A"/>
    <w:rsid w:val="00E42CC2"/>
    <w:rsid w:val="00E42F9A"/>
    <w:rsid w:val="00E44203"/>
    <w:rsid w:val="00E4487C"/>
    <w:rsid w:val="00E478D5"/>
    <w:rsid w:val="00E53B51"/>
    <w:rsid w:val="00E56311"/>
    <w:rsid w:val="00E564AA"/>
    <w:rsid w:val="00E6056C"/>
    <w:rsid w:val="00E605B6"/>
    <w:rsid w:val="00E609A8"/>
    <w:rsid w:val="00E61A74"/>
    <w:rsid w:val="00E63908"/>
    <w:rsid w:val="00E64757"/>
    <w:rsid w:val="00E65385"/>
    <w:rsid w:val="00E65B02"/>
    <w:rsid w:val="00E67DFC"/>
    <w:rsid w:val="00E701BF"/>
    <w:rsid w:val="00E70E8C"/>
    <w:rsid w:val="00E72A5D"/>
    <w:rsid w:val="00E75F0E"/>
    <w:rsid w:val="00E821C7"/>
    <w:rsid w:val="00E839D9"/>
    <w:rsid w:val="00E84333"/>
    <w:rsid w:val="00E85DCB"/>
    <w:rsid w:val="00E90B1E"/>
    <w:rsid w:val="00E92643"/>
    <w:rsid w:val="00E94633"/>
    <w:rsid w:val="00E9469B"/>
    <w:rsid w:val="00E94ED1"/>
    <w:rsid w:val="00E96159"/>
    <w:rsid w:val="00E96BBD"/>
    <w:rsid w:val="00E97AB3"/>
    <w:rsid w:val="00EA27F3"/>
    <w:rsid w:val="00EA4541"/>
    <w:rsid w:val="00EB09BC"/>
    <w:rsid w:val="00EB09E3"/>
    <w:rsid w:val="00EB0B25"/>
    <w:rsid w:val="00EB154C"/>
    <w:rsid w:val="00EB1B09"/>
    <w:rsid w:val="00EB2BCD"/>
    <w:rsid w:val="00EB4337"/>
    <w:rsid w:val="00EB7EEB"/>
    <w:rsid w:val="00EB7F90"/>
    <w:rsid w:val="00EC2FA5"/>
    <w:rsid w:val="00ED20E7"/>
    <w:rsid w:val="00ED3F27"/>
    <w:rsid w:val="00EE087D"/>
    <w:rsid w:val="00EE4102"/>
    <w:rsid w:val="00EE4E58"/>
    <w:rsid w:val="00EF3C56"/>
    <w:rsid w:val="00EF655B"/>
    <w:rsid w:val="00F02A6D"/>
    <w:rsid w:val="00F0522D"/>
    <w:rsid w:val="00F059E5"/>
    <w:rsid w:val="00F06CDF"/>
    <w:rsid w:val="00F06E95"/>
    <w:rsid w:val="00F0742C"/>
    <w:rsid w:val="00F101D4"/>
    <w:rsid w:val="00F1074B"/>
    <w:rsid w:val="00F14635"/>
    <w:rsid w:val="00F14AD5"/>
    <w:rsid w:val="00F14EFE"/>
    <w:rsid w:val="00F17534"/>
    <w:rsid w:val="00F17D29"/>
    <w:rsid w:val="00F22041"/>
    <w:rsid w:val="00F26237"/>
    <w:rsid w:val="00F27FD6"/>
    <w:rsid w:val="00F318DF"/>
    <w:rsid w:val="00F32667"/>
    <w:rsid w:val="00F353BF"/>
    <w:rsid w:val="00F4040C"/>
    <w:rsid w:val="00F40FEB"/>
    <w:rsid w:val="00F417FB"/>
    <w:rsid w:val="00F44E3F"/>
    <w:rsid w:val="00F455F8"/>
    <w:rsid w:val="00F51C20"/>
    <w:rsid w:val="00F51C2C"/>
    <w:rsid w:val="00F53D9D"/>
    <w:rsid w:val="00F552D7"/>
    <w:rsid w:val="00F566F4"/>
    <w:rsid w:val="00F57591"/>
    <w:rsid w:val="00F603FA"/>
    <w:rsid w:val="00F60975"/>
    <w:rsid w:val="00F60C4D"/>
    <w:rsid w:val="00F61710"/>
    <w:rsid w:val="00F63D3D"/>
    <w:rsid w:val="00F63DE2"/>
    <w:rsid w:val="00F65508"/>
    <w:rsid w:val="00F679AE"/>
    <w:rsid w:val="00F701D7"/>
    <w:rsid w:val="00F70D99"/>
    <w:rsid w:val="00F70EDA"/>
    <w:rsid w:val="00F72019"/>
    <w:rsid w:val="00F721E5"/>
    <w:rsid w:val="00F75F28"/>
    <w:rsid w:val="00F801E2"/>
    <w:rsid w:val="00F80CB0"/>
    <w:rsid w:val="00F810B1"/>
    <w:rsid w:val="00F828B8"/>
    <w:rsid w:val="00F829AE"/>
    <w:rsid w:val="00F8373D"/>
    <w:rsid w:val="00F84347"/>
    <w:rsid w:val="00F85FE2"/>
    <w:rsid w:val="00F87C79"/>
    <w:rsid w:val="00F9057F"/>
    <w:rsid w:val="00F9089C"/>
    <w:rsid w:val="00F908A0"/>
    <w:rsid w:val="00F92AE0"/>
    <w:rsid w:val="00F92FBD"/>
    <w:rsid w:val="00F930BF"/>
    <w:rsid w:val="00F9353F"/>
    <w:rsid w:val="00F93B59"/>
    <w:rsid w:val="00F93C12"/>
    <w:rsid w:val="00F94C53"/>
    <w:rsid w:val="00F967C7"/>
    <w:rsid w:val="00FA2481"/>
    <w:rsid w:val="00FA3699"/>
    <w:rsid w:val="00FA412A"/>
    <w:rsid w:val="00FB11C0"/>
    <w:rsid w:val="00FB1CF3"/>
    <w:rsid w:val="00FB2921"/>
    <w:rsid w:val="00FB6AFC"/>
    <w:rsid w:val="00FB7E96"/>
    <w:rsid w:val="00FB7FEE"/>
    <w:rsid w:val="00FC4DEA"/>
    <w:rsid w:val="00FC7529"/>
    <w:rsid w:val="00FD2058"/>
    <w:rsid w:val="00FD2DC6"/>
    <w:rsid w:val="00FD2F28"/>
    <w:rsid w:val="00FD467B"/>
    <w:rsid w:val="00FD4692"/>
    <w:rsid w:val="00FE3533"/>
    <w:rsid w:val="00FE3964"/>
    <w:rsid w:val="00FE58BD"/>
    <w:rsid w:val="00FE6C4D"/>
    <w:rsid w:val="00FE7AE1"/>
    <w:rsid w:val="00FF0423"/>
    <w:rsid w:val="00FF25E4"/>
    <w:rsid w:val="00FF5278"/>
    <w:rsid w:val="00FF57B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7D1F16"/>
  <w15:chartTrackingRefBased/>
  <w15:docId w15:val="{731E8B9E-5399-44C9-A77F-231FBBBD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B2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3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zpravy1">
    <w:name w:val="popiszpravy1"/>
    <w:basedOn w:val="Normln"/>
    <w:rsid w:val="00C82A8E"/>
    <w:pPr>
      <w:spacing w:before="100" w:beforeAutospacing="1" w:after="100" w:afterAutospacing="1"/>
      <w:jc w:val="both"/>
    </w:pPr>
    <w:rPr>
      <w:i/>
      <w:iCs/>
      <w:sz w:val="19"/>
      <w:szCs w:val="19"/>
    </w:rPr>
  </w:style>
  <w:style w:type="paragraph" w:customStyle="1" w:styleId="Normlnweb1">
    <w:name w:val="Normální (web)1"/>
    <w:basedOn w:val="Normln"/>
    <w:rsid w:val="00C82A8E"/>
    <w:pPr>
      <w:spacing w:before="100" w:beforeAutospacing="1" w:after="100" w:afterAutospacing="1"/>
      <w:jc w:val="both"/>
    </w:pPr>
  </w:style>
  <w:style w:type="paragraph" w:customStyle="1" w:styleId="Zkladntext21">
    <w:name w:val="Základní text 21"/>
    <w:basedOn w:val="Normln"/>
    <w:rsid w:val="00677FDA"/>
    <w:pPr>
      <w:jc w:val="both"/>
    </w:pPr>
    <w:rPr>
      <w:i/>
    </w:rPr>
  </w:style>
  <w:style w:type="character" w:styleId="Hypertextovodkaz">
    <w:name w:val="Hyperlink"/>
    <w:rsid w:val="00F61710"/>
    <w:rPr>
      <w:color w:val="0000FF"/>
      <w:u w:val="single"/>
    </w:rPr>
  </w:style>
  <w:style w:type="paragraph" w:customStyle="1" w:styleId="ms-rteelement-p1">
    <w:name w:val="ms-rteelement-p1"/>
    <w:basedOn w:val="Normln"/>
    <w:rsid w:val="003E6D4F"/>
    <w:pPr>
      <w:spacing w:after="75" w:line="300" w:lineRule="auto"/>
      <w:jc w:val="both"/>
    </w:pPr>
    <w:rPr>
      <w:color w:val="444444"/>
      <w:sz w:val="22"/>
      <w:szCs w:val="22"/>
    </w:rPr>
  </w:style>
  <w:style w:type="character" w:customStyle="1" w:styleId="breadcrump">
    <w:name w:val="breadcrump"/>
    <w:rsid w:val="003E6D4F"/>
  </w:style>
  <w:style w:type="character" w:customStyle="1" w:styleId="bcseparator">
    <w:name w:val="bcseparator"/>
    <w:rsid w:val="003E6D4F"/>
  </w:style>
  <w:style w:type="character" w:customStyle="1" w:styleId="bcnode">
    <w:name w:val="bcnode"/>
    <w:rsid w:val="003E6D4F"/>
  </w:style>
  <w:style w:type="paragraph" w:styleId="Prosttext">
    <w:name w:val="Plain Text"/>
    <w:basedOn w:val="Normln"/>
    <w:link w:val="ProsttextChar"/>
    <w:uiPriority w:val="99"/>
    <w:unhideWhenUsed/>
    <w:rsid w:val="00CA73D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A73D9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E65B0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4B24BE"/>
    <w:rPr>
      <w:b/>
      <w:bCs/>
      <w:kern w:val="36"/>
      <w:sz w:val="48"/>
      <w:szCs w:val="48"/>
    </w:rPr>
  </w:style>
  <w:style w:type="paragraph" w:customStyle="1" w:styleId="Default">
    <w:name w:val="Default"/>
    <w:rsid w:val="00F220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4-wptoptable1">
    <w:name w:val="s4-wptoptable1"/>
    <w:basedOn w:val="Normln"/>
    <w:rsid w:val="00BD749E"/>
    <w:pPr>
      <w:spacing w:before="100" w:beforeAutospacing="1" w:after="100" w:afterAutospacing="1"/>
    </w:pPr>
  </w:style>
  <w:style w:type="paragraph" w:customStyle="1" w:styleId="no-img2">
    <w:name w:val="no-img2"/>
    <w:basedOn w:val="Normln"/>
    <w:rsid w:val="007C74FC"/>
    <w:pPr>
      <w:spacing w:before="100" w:beforeAutospacing="1" w:line="288" w:lineRule="auto"/>
    </w:pPr>
    <w:rPr>
      <w:color w:val="5A5A5A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26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26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6AB"/>
    <w:rPr>
      <w:rFonts w:ascii="Tahoma" w:hAnsi="Tahoma" w:cs="Tahoma"/>
      <w:sz w:val="16"/>
      <w:szCs w:val="16"/>
    </w:rPr>
  </w:style>
  <w:style w:type="character" w:customStyle="1" w:styleId="hps">
    <w:name w:val="hps"/>
    <w:rsid w:val="00D00325"/>
  </w:style>
  <w:style w:type="character" w:styleId="Siln">
    <w:name w:val="Strong"/>
    <w:uiPriority w:val="22"/>
    <w:qFormat/>
    <w:rsid w:val="009D761A"/>
    <w:rPr>
      <w:b/>
      <w:bCs/>
    </w:rPr>
  </w:style>
  <w:style w:type="paragraph" w:customStyle="1" w:styleId="ms-rteelement-p">
    <w:name w:val="ms-rteelement-p"/>
    <w:basedOn w:val="Normln"/>
    <w:rsid w:val="009D761A"/>
    <w:pPr>
      <w:spacing w:before="100" w:beforeAutospacing="1" w:after="100" w:afterAutospacing="1"/>
    </w:pPr>
    <w:rPr>
      <w:color w:val="576170"/>
    </w:rPr>
  </w:style>
  <w:style w:type="character" w:customStyle="1" w:styleId="Zvraznn">
    <w:name w:val="Zvýraznění"/>
    <w:qFormat/>
    <w:rsid w:val="000B57FE"/>
    <w:rPr>
      <w:i/>
      <w:iCs/>
    </w:rPr>
  </w:style>
  <w:style w:type="paragraph" w:customStyle="1" w:styleId="Odstavecseseznamem1">
    <w:name w:val="Odstavec se seznamem1"/>
    <w:basedOn w:val="Normln"/>
    <w:rsid w:val="00220FEF"/>
    <w:pPr>
      <w:ind w:left="720"/>
    </w:pPr>
    <w:rPr>
      <w:rFonts w:eastAsia="Calibri"/>
    </w:rPr>
  </w:style>
  <w:style w:type="paragraph" w:styleId="Zkladntext">
    <w:name w:val="Body Text"/>
    <w:basedOn w:val="Normln"/>
    <w:link w:val="ZkladntextChar"/>
    <w:rsid w:val="00BC4D96"/>
    <w:rPr>
      <w:i/>
      <w:iCs/>
    </w:rPr>
  </w:style>
  <w:style w:type="character" w:customStyle="1" w:styleId="ZkladntextChar">
    <w:name w:val="Základní text Char"/>
    <w:link w:val="Zkladntext"/>
    <w:rsid w:val="00BC4D96"/>
    <w:rPr>
      <w:i/>
      <w:iCs/>
      <w:sz w:val="24"/>
      <w:szCs w:val="24"/>
    </w:rPr>
  </w:style>
  <w:style w:type="paragraph" w:styleId="Zkladntext2">
    <w:name w:val="Body Text 2"/>
    <w:basedOn w:val="Normln"/>
    <w:link w:val="Zkladntext2Char"/>
    <w:rsid w:val="00BC4D96"/>
    <w:pPr>
      <w:jc w:val="both"/>
    </w:pPr>
  </w:style>
  <w:style w:type="character" w:customStyle="1" w:styleId="Zkladntext2Char">
    <w:name w:val="Základní text 2 Char"/>
    <w:link w:val="Zkladntext2"/>
    <w:rsid w:val="00BC4D9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636F10"/>
    <w:pPr>
      <w:jc w:val="center"/>
    </w:pPr>
    <w:rPr>
      <w:b/>
      <w:bCs/>
      <w:sz w:val="40"/>
    </w:rPr>
  </w:style>
  <w:style w:type="character" w:customStyle="1" w:styleId="PodtitulChar">
    <w:name w:val="Podtitul Char"/>
    <w:link w:val="Podtitul"/>
    <w:rsid w:val="00636F10"/>
    <w:rPr>
      <w:b/>
      <w:bCs/>
      <w:sz w:val="40"/>
      <w:szCs w:val="24"/>
    </w:rPr>
  </w:style>
  <w:style w:type="character" w:customStyle="1" w:styleId="date-display-single">
    <w:name w:val="date-display-single"/>
    <w:rsid w:val="00EA27F3"/>
  </w:style>
  <w:style w:type="character" w:customStyle="1" w:styleId="Nadpis4Char">
    <w:name w:val="Nadpis 4 Char"/>
    <w:link w:val="Nadpis4"/>
    <w:uiPriority w:val="9"/>
    <w:semiHidden/>
    <w:rsid w:val="0096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0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wtze">
    <w:name w:val="hwtze"/>
    <w:rsid w:val="00507E18"/>
  </w:style>
  <w:style w:type="character" w:customStyle="1" w:styleId="rynqvb">
    <w:name w:val="rynqvb"/>
    <w:rsid w:val="00507E18"/>
  </w:style>
  <w:style w:type="character" w:customStyle="1" w:styleId="x1lliihq">
    <w:name w:val="x1lliihq"/>
    <w:rsid w:val="00DB20C8"/>
  </w:style>
  <w:style w:type="character" w:customStyle="1" w:styleId="Nadpis2Char">
    <w:name w:val="Nadpis 2 Char"/>
    <w:link w:val="Nadpis2"/>
    <w:uiPriority w:val="9"/>
    <w:semiHidden/>
    <w:rsid w:val="00033E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1507CC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4062F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383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57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96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2EF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2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8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4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3092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D7D7D7"/>
                                                            <w:left w:val="single" w:sz="6" w:space="0" w:color="D7D7D7"/>
                                                            <w:bottom w:val="single" w:sz="6" w:space="0" w:color="D7D7D7"/>
                                                            <w:right w:val="single" w:sz="6" w:space="0" w:color="D7D7D7"/>
                                                          </w:divBdr>
                                                          <w:divsChild>
                                                            <w:div w:id="1896626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0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2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17" w:color="D6DD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6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918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1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065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832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nference.unob.cz/leadership-2026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FB81-559D-42D8-91EE-9AD6ACEF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TERÝ 1</vt:lpstr>
    </vt:vector>
  </TitlesOfParts>
  <Company>Univerzita obrany</Company>
  <LinksUpToDate>false</LinksUpToDate>
  <CharactersWithSpaces>2334</CharactersWithSpaces>
  <SharedDoc>false</SharedDoc>
  <HLinks>
    <vt:vector size="12" baseType="variant"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s://taikai.network/eudisCZECH/hackathons/2026spring</vt:lpwstr>
      </vt:variant>
      <vt:variant>
        <vt:lpwstr/>
      </vt:variant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https://unob.cz/univerzita/co-muzu-studovat/prezkouseni-z-telesne-zdatnosti-garantovane-ministerstvem-obrany/?utm_source=unob.cz&amp;utm_medium=banner_kolotoc&amp;utm_id=Ukaz_for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ERÝ 1</dc:title>
  <dc:subject/>
  <dc:creator>OVVSID</dc:creator>
  <cp:keywords/>
  <cp:lastModifiedBy>Šmiraus Michal</cp:lastModifiedBy>
  <cp:revision>55</cp:revision>
  <cp:lastPrinted>2024-11-07T13:33:00Z</cp:lastPrinted>
  <dcterms:created xsi:type="dcterms:W3CDTF">2026-03-26T08:16:00Z</dcterms:created>
  <dcterms:modified xsi:type="dcterms:W3CDTF">2026-05-29T07:22:00Z</dcterms:modified>
</cp:coreProperties>
</file>